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В Арбитражный суд города Москвы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115225, г. Москва, ул. Большая Тульская, д. 17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ело № А40-__________/20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олжник: Иванов Иван Иванович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ата рождения: 01.01.1985; место рождения: г. Москва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123456, г. Москва, ул. Примерная, д. 1, кв. 1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: 000000000000; СНИЛС: 000-000-000 00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тел.: +7 900 000-00-00; e-mail: example@mail.ru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: Петров Петр Петрович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 для корреспонденции: _______________________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e-mail: __________________________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40" w:lineRule="auto" w:before="0" w:after="12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ВОЗРАЖЕНИЯ ПРОТИВ НАЧАЛЬНОЙ ПРОДАЖНОЙ ЦЕНЫ ИМУЩЕСТВА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положении о продаже / решении финансового управляющего начальная цена имущества __________________________ установлена в размере ______ руб. Заявитель считает ее существенно заниженной / завышенной и не соответствующей рыночной стоимости на дату оценк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пределении цены не учтены индивидуальные характеристики объекта: __________________________. Оценщик / финансовый управляющий использовал несопоставимые аналоги, не подтвердил источники цен, не внес необходимые корректировки, применил необоснованную скидку на срочность или ликвидность и не исследовал наиболее эффективное использование объект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нижение начальной цены уменьшает потенциальное удовлетворение требований кредиторов и создает риск продажи актива аффилированному либо случайному покупателю по цене ниже рынка. Завышение цены также вредно: оно ведет к несостоявшимся торгам, затягиванию процедуры, дополнительным расходам и последующему резкому снижению цены на публичном предложени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ункт 1 статьи 213.26 Закона о банкротстве предусматривает судебное установление начальной цены при разрешении разногласий относительно положения. Пункт 2 той же статьи позволяет оспорить проведенную оценку. Суд должен исходить из актуальной и доказанной стоимости, обеспечивающей разумный баланс скорости реализации и максимизации выручк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ленные заявителем сведения о сделках и предложениях по сопоставимым объектам подтверждают стоимость в диапазоне от ______ до ______ руб. Альтернативное заключение специалиста определяет рыночную стоимость в размере ______ руб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 проверки цены проведение торгов преждевременно, поскольку последующая отмена результатов не гарантирует полного восстановления прав участников процедуры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keepNext/>
        <w:spacing w:line="259" w:lineRule="auto" w:before="0" w:after="8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ПРОШУ СУД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1. Признать необоснованной начальную продажную цену имущества __________________________ в размере ______ руб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2. Установить начальную цену в размере ______ руб. либо обязать провести новую независимую оценку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3. Внести соответствующие изменения в положение о продаже имуществ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4. До разрешения разногласий запретить проведение торгов и заключение договора купли-продажи.</w:t>
      </w:r>
    </w:p>
    <w:p>
      <w:pPr>
        <w:keepNext/>
        <w:spacing w:line="259" w:lineRule="auto" w:before="0" w:after="4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1. Положение о продаже и решение об оценке / отчет оценщик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2. Рецензия на отчет или заключение специалист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3. Сравнительная таблица объектов-аналогов и документы об источниках цен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4. Фотографии, техническая документация и сведения о состоянии имуществ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5. Документы о произведенных улучшениях, обременениях и иных ценообразующих факторах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6. Доказательства направления возражений лицам, участвующим в деле.</w:t>
      </w:r>
    </w:p>
    <w:p>
      <w:pPr>
        <w:keepNext w:val="0"/>
        <w:spacing w:line="259" w:lineRule="auto" w:before="0" w:after="4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2"/>
        <w:gridCol w:w="3969"/>
      </w:tblGrid>
      <w:tr>
        <w:tc>
          <w:tcPr>
            <w:tcW w:type="dxa" w:w="5128"/>
            <w:vAlign w:val="center"/>
            <w:shd w:fill="FFFFFF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«___» __________ 20___ года</w:t>
            </w:r>
          </w:p>
        </w:tc>
        <w:tc>
          <w:tcPr>
            <w:tcW w:type="dxa" w:w="5128"/>
            <w:vAlign w:val="center"/>
            <w:shd w:fill="FFFFFF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______________/И.И. Иванов/</w:t>
            </w:r>
          </w:p>
        </w:tc>
      </w:tr>
    </w:tbl>
    <w:p>
      <w:pPr>
        <w:keepNext w:val="0"/>
        <w:spacing w:line="259" w:lineRule="auto" w:before="0" w:after="0"/>
        <w:jc w:val="center"/>
      </w:pPr>
      <w:r>
        <w:rPr>
          <w:rFonts w:ascii="Times New Roman" w:hAnsi="Times New Roman" w:eastAsia="Times New Roman"/>
          <w:b w:val="0"/>
          <w:i/>
          <w:sz w:val="24"/>
        </w:rPr>
        <w:t>Образец требует адаптации к обстоятельствам конкретного дела и представленным доказательствам.</w:t>
      </w:r>
    </w:p>
    <w:sectPr w:rsidR="00FC693F" w:rsidRPr="0006063C" w:rsidSect="00034616">
      <w:footerReference w:type="default" r:id="rId9"/>
      <w:pgSz w:w="12240" w:h="15840"/>
      <w:pgMar w:top="964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i/>
        <w:sz w:val="16"/>
      </w:rPr>
      <w:t>zotowa.ru • библиотека процессуальных документов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